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79B2B1F0" w:rsidR="003A1993" w:rsidRPr="00927C1B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40</w:t>
      </w:r>
      <w:r w:rsidR="004119E4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902</w:t>
      </w:r>
    </w:p>
    <w:p w14:paraId="5569C141" w14:textId="6BA69626" w:rsidR="003A1993" w:rsidRPr="003244C5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BC68AD">
        <w:rPr>
          <w:rFonts w:ascii="Arial" w:eastAsia="Arial Unicode MS" w:hAnsi="Arial" w:cs="Arial"/>
          <w:b/>
          <w:bCs/>
          <w:sz w:val="24"/>
        </w:rPr>
        <w:t>Jeju, KR, May 27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BC68AD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9B5FB9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4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4119E4">
        <w:rPr>
          <w:rFonts w:ascii="Arial" w:hAnsi="Arial" w:cs="Arial"/>
          <w:b/>
          <w:bCs/>
          <w:color w:val="0000FF"/>
        </w:rPr>
        <w:t>655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927C1B" w:rsidRDefault="003A1993" w:rsidP="003A1993">
      <w:pPr>
        <w:rPr>
          <w:rFonts w:ascii="Arial" w:hAnsi="Arial" w:cs="Arial"/>
        </w:rPr>
      </w:pPr>
    </w:p>
    <w:p w14:paraId="6F9E93AC" w14:textId="0434EC49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  <w:t>Huawei, HiSilicon</w:t>
      </w:r>
      <w:ins w:id="0" w:author="SA2#163 Wednesday" w:date="2024-05-29T06:10:00Z">
        <w:r w:rsidR="00722A89">
          <w:rPr>
            <w:rFonts w:ascii="Arial" w:hAnsi="Arial" w:cs="Arial"/>
            <w:b/>
          </w:rPr>
          <w:t>, China Mobile</w:t>
        </w:r>
      </w:ins>
    </w:p>
    <w:p w14:paraId="31941C74" w14:textId="2279076E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Pr="00033DE9"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2 </w:t>
      </w:r>
      <w:r w:rsidR="005B5D0E">
        <w:rPr>
          <w:rFonts w:ascii="Arial" w:hAnsi="Arial" w:cs="Arial"/>
          <w:b/>
        </w:rPr>
        <w:t xml:space="preserve">Conclusion: </w:t>
      </w:r>
      <w:r w:rsidR="001E0AE9">
        <w:rPr>
          <w:rFonts w:ascii="Arial" w:hAnsi="Arial" w:cs="Arial"/>
          <w:b/>
        </w:rPr>
        <w:t>F</w:t>
      </w:r>
      <w:r w:rsidR="005B5D0E">
        <w:rPr>
          <w:rFonts w:ascii="Arial" w:hAnsi="Arial" w:cs="Arial"/>
          <w:b/>
        </w:rPr>
        <w:t xml:space="preserve">or </w:t>
      </w:r>
      <w:r w:rsidR="00A7002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1BF71915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Pr="00FD406A">
        <w:rPr>
          <w:rFonts w:ascii="Arial" w:hAnsi="Arial" w:cs="Arial"/>
          <w:b/>
        </w:rPr>
        <w:t>19.1</w:t>
      </w:r>
    </w:p>
    <w:p w14:paraId="7189FB4A" w14:textId="390703C0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4F2A90">
        <w:rPr>
          <w:rFonts w:ascii="Arial" w:hAnsi="Arial" w:cs="Arial"/>
          <w:b/>
        </w:rPr>
        <w:t>FS_5GSAT_</w:t>
      </w:r>
      <w:r w:rsidR="00252223">
        <w:rPr>
          <w:rFonts w:ascii="Arial" w:hAnsi="Arial" w:cs="Arial"/>
          <w:b/>
        </w:rPr>
        <w:t>Ph3_</w:t>
      </w:r>
      <w:r w:rsidRPr="004F2A90">
        <w:rPr>
          <w:rFonts w:ascii="Arial" w:hAnsi="Arial" w:cs="Arial"/>
          <w:b/>
        </w:rPr>
        <w:t>ARCH</w:t>
      </w:r>
      <w:r w:rsidRPr="00CA76A1">
        <w:rPr>
          <w:rFonts w:ascii="Arial" w:hAnsi="Arial" w:cs="Arial"/>
          <w:b/>
        </w:rPr>
        <w:t xml:space="preserve"> / Rel-1</w:t>
      </w:r>
      <w:r>
        <w:rPr>
          <w:rFonts w:ascii="Arial" w:hAnsi="Arial" w:cs="Arial"/>
          <w:b/>
        </w:rPr>
        <w:t>9</w:t>
      </w:r>
    </w:p>
    <w:p w14:paraId="557A3CB8" w14:textId="181ED21E" w:rsidR="003A1993" w:rsidRPr="00927C1B" w:rsidRDefault="003A1993" w:rsidP="009265C6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>
        <w:rPr>
          <w:rFonts w:ascii="Arial" w:hAnsi="Arial" w:cs="Arial"/>
          <w:i/>
        </w:rPr>
        <w:t xml:space="preserve"> </w:t>
      </w:r>
      <w:r w:rsidR="00F50641">
        <w:rPr>
          <w:rFonts w:ascii="Arial" w:hAnsi="Arial" w:cs="Arial"/>
          <w:i/>
        </w:rPr>
        <w:t>C</w:t>
      </w:r>
      <w:r w:rsidR="009265C6">
        <w:rPr>
          <w:rFonts w:ascii="Arial" w:hAnsi="Arial" w:cs="Arial"/>
          <w:i/>
        </w:rPr>
        <w:t>onclusion for KI#2.</w:t>
      </w:r>
    </w:p>
    <w:p w14:paraId="6D9354FE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23F679B6" w14:textId="513323CE" w:rsidR="00804D8B" w:rsidRPr="00CC1E0D" w:rsidRDefault="00B968F7" w:rsidP="00E2728D">
      <w:pPr>
        <w:rPr>
          <w:rFonts w:eastAsiaTheme="minorEastAsia"/>
          <w:lang w:eastAsia="zh-CN"/>
        </w:rPr>
      </w:pPr>
      <w:r w:rsidRPr="007F6EDC">
        <w:rPr>
          <w:rFonts w:eastAsiaTheme="minorEastAsia" w:hint="eastAsia"/>
          <w:lang w:eastAsia="zh-CN"/>
        </w:rPr>
        <w:t>B</w:t>
      </w:r>
      <w:r w:rsidRPr="007F6EDC">
        <w:rPr>
          <w:rFonts w:eastAsiaTheme="minorEastAsia"/>
          <w:lang w:eastAsia="zh-CN"/>
        </w:rPr>
        <w:t>ased on the evaluation in S2-240</w:t>
      </w:r>
      <w:r w:rsidR="003A077E" w:rsidRPr="007F6EDC">
        <w:rPr>
          <w:rFonts w:eastAsiaTheme="minorEastAsia"/>
          <w:lang w:eastAsia="zh-CN"/>
        </w:rPr>
        <w:t>6553</w:t>
      </w:r>
      <w:r w:rsidRPr="007F6EDC">
        <w:rPr>
          <w:rFonts w:eastAsiaTheme="minorEastAsia"/>
          <w:lang w:eastAsia="zh-CN"/>
        </w:rPr>
        <w:t xml:space="preserve">, </w:t>
      </w:r>
      <w:r w:rsidR="008671ED" w:rsidRPr="007F6EDC">
        <w:rPr>
          <w:rFonts w:eastAsiaTheme="minorEastAsia"/>
          <w:lang w:eastAsia="zh-CN"/>
        </w:rPr>
        <w:t>t</w:t>
      </w:r>
      <w:r w:rsidR="00B70F3E" w:rsidRPr="007F6EDC">
        <w:rPr>
          <w:rFonts w:eastAsiaTheme="minorEastAsia"/>
          <w:lang w:eastAsia="zh-CN"/>
        </w:rPr>
        <w:t>his pCR</w:t>
      </w:r>
      <w:r w:rsidRPr="007F6EDC">
        <w:rPr>
          <w:rFonts w:eastAsiaTheme="minorEastAsia"/>
          <w:lang w:eastAsia="zh-CN"/>
        </w:rPr>
        <w:t xml:space="preserve"> </w:t>
      </w:r>
      <w:r w:rsidR="00994B6B">
        <w:rPr>
          <w:rFonts w:eastAsiaTheme="minorEastAsia"/>
          <w:lang w:eastAsia="zh-CN"/>
        </w:rPr>
        <w:t>provides</w:t>
      </w:r>
      <w:r w:rsidR="00DF24ED" w:rsidRPr="007F6EDC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927C1B" w:rsidRDefault="00244C98" w:rsidP="00244C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1EE32C53" w14:textId="77777777" w:rsidR="00244C98" w:rsidRPr="00813D73" w:rsidRDefault="00244C98" w:rsidP="00244C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Pr="00C10B25">
        <w:rPr>
          <w:lang w:eastAsia="zh-CN"/>
        </w:rPr>
        <w:t>R</w:t>
      </w:r>
      <w:r w:rsidRPr="00C10B25">
        <w:t> </w:t>
      </w:r>
      <w:r w:rsidRPr="00C10B25">
        <w:rPr>
          <w:lang w:eastAsia="zh-CN"/>
        </w:rPr>
        <w:t>23.700-29.</w:t>
      </w:r>
    </w:p>
    <w:p w14:paraId="59553048" w14:textId="5A7F9E09" w:rsidR="00AB5999" w:rsidRPr="0042466D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>
        <w:rPr>
          <w:rFonts w:eastAsia="DengXian"/>
          <w:lang w:eastAsia="zh-CN"/>
        </w:rPr>
        <w:t>8.2</w:t>
      </w:r>
      <w:r>
        <w:rPr>
          <w:rFonts w:eastAsia="DengXian"/>
          <w:lang w:eastAsia="ko-KR"/>
        </w:rPr>
        <w:tab/>
      </w:r>
      <w:r w:rsidR="00036F61">
        <w:rPr>
          <w:rFonts w:eastAsia="DengXian"/>
          <w:lang w:eastAsia="ko-KR"/>
        </w:rPr>
        <w:t xml:space="preserve">Conclusion for </w:t>
      </w:r>
      <w:r>
        <w:rPr>
          <w:rFonts w:eastAsia="DengXian"/>
        </w:rPr>
        <w:t xml:space="preserve">KI#2 </w:t>
      </w:r>
      <w:r w:rsidR="00F94EF4">
        <w:rPr>
          <w:rFonts w:eastAsia="DengXian"/>
        </w:rPr>
        <w:t>Store and Forward</w:t>
      </w:r>
    </w:p>
    <w:p w14:paraId="53A7B0D6" w14:textId="657DA782" w:rsidR="00926FDA" w:rsidRDefault="00926FDA" w:rsidP="00926FDA">
      <w:pPr>
        <w:rPr>
          <w:rFonts w:eastAsiaTheme="minorEastAsia"/>
          <w:color w:val="auto"/>
          <w:lang w:eastAsia="zh-CN"/>
        </w:rPr>
      </w:pPr>
      <w:r>
        <w:t xml:space="preserve">The following </w:t>
      </w:r>
      <w:del w:id="1" w:author="SA2#163 Wednesday" w:date="2024-05-29T03:39:00Z">
        <w:r w:rsidDel="00FF1F59">
          <w:delText xml:space="preserve">principles are </w:delText>
        </w:r>
      </w:del>
      <w:ins w:id="2" w:author="SA2#163 Wednesday" w:date="2024-05-29T03:39:00Z">
        <w:r w:rsidR="00FF1F59">
          <w:t xml:space="preserve">is </w:t>
        </w:r>
      </w:ins>
      <w:r>
        <w:t>agreed for supporting Store and Forward operation</w:t>
      </w:r>
      <w:ins w:id="3" w:author="SA2#163 Wednesday" w:date="2024-05-29T03:38:00Z">
        <w:r w:rsidR="00FF1F59">
          <w:t xml:space="preserve"> with a full CN onboard the satellite with the following </w:t>
        </w:r>
      </w:ins>
      <w:ins w:id="4" w:author="SA2#163 Wednesday" w:date="2024-05-29T05:29:00Z">
        <w:r w:rsidR="00983899">
          <w:t xml:space="preserve">(informative) </w:t>
        </w:r>
      </w:ins>
      <w:ins w:id="5" w:author="SA2#163 Wednesday" w:date="2024-05-29T03:39:00Z">
        <w:r w:rsidR="00FF1F59">
          <w:t>principles</w:t>
        </w:r>
      </w:ins>
      <w:r>
        <w:t>:</w:t>
      </w:r>
    </w:p>
    <w:p w14:paraId="613784F4" w14:textId="530F26DA" w:rsidR="00F61BC1" w:rsidDel="00C84308" w:rsidRDefault="00401EB0" w:rsidP="00926FDA">
      <w:pPr>
        <w:pStyle w:val="B1"/>
        <w:rPr>
          <w:moveFrom w:id="6" w:author="SA2#163 Wednesday" w:date="2024-05-29T04:33:00Z"/>
          <w:rFonts w:eastAsiaTheme="minorEastAsia"/>
          <w:color w:val="auto"/>
          <w:lang w:eastAsia="zh-CN"/>
        </w:rPr>
      </w:pPr>
      <w:moveFromRangeStart w:id="7" w:author="SA2#163 Wednesday" w:date="2024-05-29T04:33:00Z" w:name="move167849604"/>
      <w:moveFrom w:id="8" w:author="SA2#163 Wednesday" w:date="2024-05-29T04:33:00Z">
        <w:r w:rsidDel="00C84308">
          <w:rPr>
            <w:rFonts w:eastAsiaTheme="minorEastAsia"/>
            <w:color w:val="auto"/>
            <w:lang w:eastAsia="zh-CN"/>
          </w:rPr>
          <w:t>-</w:t>
        </w:r>
        <w:r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7"/>
    <w:p w14:paraId="7236BBB3" w14:textId="1DD7C203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D20E84">
        <w:rPr>
          <w:rFonts w:eastAsiaTheme="minorEastAsia"/>
          <w:color w:val="auto"/>
          <w:lang w:eastAsia="zh-CN"/>
        </w:rPr>
        <w:t>T</w:t>
      </w:r>
      <w:r w:rsidRPr="007102F5">
        <w:rPr>
          <w:rFonts w:eastAsiaTheme="minorEastAsia"/>
          <w:color w:val="auto"/>
          <w:lang w:eastAsia="zh-CN"/>
        </w:rPr>
        <w:t xml:space="preserve">he whole CN including eNB, MME, SGW, PGW, HSS, </w:t>
      </w:r>
      <w:r>
        <w:rPr>
          <w:rFonts w:eastAsiaTheme="minorEastAsia"/>
          <w:color w:val="auto"/>
          <w:lang w:eastAsia="zh-CN"/>
        </w:rPr>
        <w:t xml:space="preserve">E-SMLC </w:t>
      </w:r>
      <w:r w:rsidRPr="007102F5">
        <w:rPr>
          <w:rFonts w:eastAsiaTheme="minorEastAsia"/>
          <w:color w:val="auto"/>
          <w:lang w:eastAsia="zh-CN"/>
        </w:rPr>
        <w:t>etc are on board</w:t>
      </w:r>
      <w:r w:rsidR="00401EB0">
        <w:rPr>
          <w:rFonts w:eastAsiaTheme="minorEastAsia"/>
          <w:color w:val="auto"/>
          <w:lang w:eastAsia="zh-CN"/>
        </w:rPr>
        <w:t xml:space="preserve">. An implementation </w:t>
      </w:r>
      <w:r w:rsidR="00864E6A">
        <w:rPr>
          <w:rFonts w:eastAsiaTheme="minorEastAsia"/>
          <w:color w:val="auto"/>
          <w:lang w:eastAsia="zh-CN"/>
        </w:rPr>
        <w:t xml:space="preserve">specific </w:t>
      </w:r>
      <w:r w:rsidR="00401EB0">
        <w:rPr>
          <w:rFonts w:eastAsiaTheme="minorEastAsia"/>
          <w:color w:val="auto"/>
          <w:lang w:eastAsia="zh-CN"/>
        </w:rPr>
        <w:t>proxy is deployed on the satellite</w:t>
      </w:r>
      <w:ins w:id="9" w:author="SA2#163 Wednesday" w:date="2024-05-29T03:40:00Z">
        <w:r w:rsidR="00F61BC1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>
        <w:rPr>
          <w:rFonts w:eastAsiaTheme="minorEastAsia"/>
          <w:color w:val="auto"/>
          <w:lang w:eastAsia="zh-CN"/>
        </w:rPr>
        <w:t xml:space="preserve"> for application traffic</w:t>
      </w:r>
      <w:ins w:id="10" w:author="SA2#163 Wednesday" w:date="2024-05-29T12:38:00Z">
        <w:r w:rsidR="00975C53">
          <w:rPr>
            <w:rFonts w:eastAsiaTheme="minorEastAsia"/>
            <w:color w:val="auto"/>
            <w:lang w:eastAsia="zh-CN"/>
          </w:rPr>
          <w:t>, including support of MT traffic, MO traffic, SMS, etc.</w:t>
        </w:r>
      </w:ins>
      <w:r w:rsidR="003B354A">
        <w:rPr>
          <w:rFonts w:eastAsiaTheme="minorEastAsia"/>
          <w:color w:val="auto"/>
          <w:lang w:eastAsia="zh-CN"/>
        </w:rPr>
        <w:t xml:space="preserve"> </w:t>
      </w:r>
      <w:del w:id="11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(</w:delText>
        </w:r>
      </w:del>
      <w:del w:id="12" w:author="SA2#163 Wednesday" w:date="2024-05-29T04:33:00Z">
        <w:r w:rsidR="003B354A" w:rsidDel="00C84308">
          <w:rPr>
            <w:rFonts w:eastAsiaTheme="minorEastAsia"/>
            <w:color w:val="auto"/>
            <w:lang w:eastAsia="zh-CN"/>
          </w:rPr>
          <w:delText xml:space="preserve">e.g. </w:delText>
        </w:r>
      </w:del>
      <w:r w:rsidR="003B354A">
        <w:rPr>
          <w:rFonts w:eastAsiaTheme="minorEastAsia"/>
          <w:color w:val="auto"/>
          <w:lang w:eastAsia="zh-CN"/>
        </w:rPr>
        <w:t>as described in solution #19</w:t>
      </w:r>
      <w:del w:id="13" w:author="SA2#163 Wednesday" w:date="2024-05-29T12:33:00Z">
        <w:r w:rsidR="003B354A" w:rsidDel="00BB7A8B">
          <w:rPr>
            <w:rFonts w:eastAsiaTheme="minorEastAsia"/>
            <w:color w:val="auto"/>
            <w:lang w:eastAsia="zh-CN"/>
          </w:rPr>
          <w:delText>)</w:delText>
        </w:r>
      </w:del>
      <w:r w:rsidR="00401EB0">
        <w:rPr>
          <w:rFonts w:eastAsiaTheme="minorEastAsia"/>
          <w:color w:val="auto"/>
          <w:lang w:eastAsia="zh-CN"/>
        </w:rPr>
        <w:t>.</w:t>
      </w:r>
    </w:p>
    <w:p w14:paraId="29D48329" w14:textId="0F619DB7" w:rsidR="00F61BC1" w:rsidRDefault="00F61BC1" w:rsidP="00F61BC1">
      <w:pPr>
        <w:pStyle w:val="B1"/>
        <w:rPr>
          <w:ins w:id="14" w:author="SA2#163 Wednesday" w:date="2024-05-29T03:44:00Z"/>
          <w:rFonts w:eastAsiaTheme="minorEastAsia"/>
          <w:color w:val="auto"/>
          <w:lang w:eastAsia="zh-CN"/>
        </w:rPr>
      </w:pPr>
      <w:moveToRangeStart w:id="15" w:author="SA2#163 Wednesday" w:date="2024-05-29T03:40:00Z" w:name="move167846462"/>
      <w:moveTo w:id="16" w:author="SA2#163 Wednesday" w:date="2024-05-29T03:40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moveTo>
      <w:ins w:id="17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(</w:t>
        </w:r>
      </w:ins>
      <w:ins w:id="18" w:author="SA2#163 Wednesday" w:date="2024-05-29T04:33:00Z">
        <w:r w:rsidR="00D13762">
          <w:rPr>
            <w:rFonts w:eastAsiaTheme="minorEastAsia"/>
            <w:color w:val="auto"/>
            <w:lang w:eastAsia="zh-CN"/>
          </w:rPr>
          <w:t xml:space="preserve">e.g. </w:t>
        </w:r>
      </w:ins>
      <w:ins w:id="19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SMS, </w:t>
        </w:r>
      </w:ins>
      <w:ins w:id="20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MO and MT data</w:t>
        </w:r>
      </w:ins>
      <w:ins w:id="21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 etc</w:t>
        </w:r>
      </w:ins>
      <w:ins w:id="22" w:author="SA2#163 Wednesday" w:date="2024-05-29T03:50:00Z">
        <w:r w:rsidR="0099746B">
          <w:rPr>
            <w:rFonts w:eastAsiaTheme="minorEastAsia"/>
            <w:color w:val="auto"/>
            <w:lang w:eastAsia="zh-CN"/>
          </w:rPr>
          <w:t xml:space="preserve">) </w:t>
        </w:r>
      </w:ins>
      <w:moveTo w:id="23" w:author="SA2#163 Wednesday" w:date="2024-05-29T03:40:00Z">
        <w:r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moveTo>
    </w:p>
    <w:p w14:paraId="1B99F458" w14:textId="163B0DC4" w:rsidR="00865BE5" w:rsidRDefault="00865BE5" w:rsidP="00C15086">
      <w:pPr>
        <w:pStyle w:val="NO"/>
        <w:rPr>
          <w:ins w:id="24" w:author="SA2#163 Wednesday" w:date="2024-05-29T03:51:00Z"/>
          <w:lang w:eastAsia="zh-CN"/>
        </w:rPr>
      </w:pPr>
      <w:ins w:id="25" w:author="SA2#163 Wednesday" w:date="2024-05-29T03:44:00Z">
        <w:r>
          <w:rPr>
            <w:lang w:eastAsia="zh-CN"/>
          </w:rPr>
          <w:t xml:space="preserve">NOTE </w:t>
        </w:r>
      </w:ins>
      <w:ins w:id="26" w:author="SA2#163 Wednesday" w:date="2024-05-29T03:48:00Z">
        <w:r w:rsidR="006C291A">
          <w:rPr>
            <w:lang w:eastAsia="zh-CN"/>
          </w:rPr>
          <w:t>1</w:t>
        </w:r>
      </w:ins>
      <w:ins w:id="27" w:author="SA2#163 Wednesday" w:date="2024-05-29T03:44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28" w:author="SA2#163 Wednesday" w:date="2024-05-29T03:46:00Z">
        <w:r>
          <w:rPr>
            <w:lang w:eastAsia="zh-CN"/>
          </w:rPr>
          <w:t>MT traffic is delivered to the UE w</w:t>
        </w:r>
      </w:ins>
      <w:ins w:id="29" w:author="SA2#163 Wednesday" w:date="2024-05-29T03:47:00Z">
        <w:r>
          <w:rPr>
            <w:lang w:eastAsia="zh-CN"/>
          </w:rPr>
          <w:t>hen it performs an ATTACH.</w:t>
        </w:r>
      </w:ins>
    </w:p>
    <w:p w14:paraId="728BC8E7" w14:textId="38C0E1FF" w:rsidR="00E05041" w:rsidRDefault="00391CF0" w:rsidP="00E05041">
      <w:pPr>
        <w:pStyle w:val="B1"/>
        <w:rPr>
          <w:ins w:id="30" w:author="SA2#163 Wednesday" w:date="2024-05-29T04:50:00Z"/>
          <w:lang w:eastAsia="zh-CN"/>
        </w:rPr>
      </w:pPr>
      <w:ins w:id="31" w:author="SA2#163 Wednesday" w:date="2024-05-29T03:56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32" w:author="SA2#163 Wednesday" w:date="2024-05-29T04:34:00Z">
        <w:r w:rsidR="00D13762">
          <w:rPr>
            <w:lang w:eastAsia="zh-CN"/>
          </w:rPr>
          <w:t xml:space="preserve"> MT </w:t>
        </w:r>
      </w:ins>
      <w:ins w:id="33" w:author="SA2#163 Wednesday" w:date="2024-05-29T03:56:00Z">
        <w:r>
          <w:rPr>
            <w:lang w:eastAsia="zh-CN"/>
          </w:rPr>
          <w:t>data t</w:t>
        </w:r>
      </w:ins>
      <w:ins w:id="34" w:author="SA2#163 Wednesday" w:date="2024-05-29T04:34:00Z">
        <w:r w:rsidR="00D13762">
          <w:rPr>
            <w:lang w:eastAsia="zh-CN"/>
          </w:rPr>
          <w:t xml:space="preserve">o </w:t>
        </w:r>
      </w:ins>
      <w:ins w:id="35" w:author="SA2#163 Wednesday" w:date="2024-05-29T03:56:00Z">
        <w:r>
          <w:rPr>
            <w:lang w:eastAsia="zh-CN"/>
          </w:rPr>
          <w:t xml:space="preserve">a UE is stored in the </w:t>
        </w:r>
      </w:ins>
      <w:ins w:id="36" w:author="SA2#163 Wednesday" w:date="2024-05-29T04:33:00Z">
        <w:r w:rsidR="00D13762">
          <w:rPr>
            <w:lang w:eastAsia="zh-CN"/>
          </w:rPr>
          <w:t xml:space="preserve">ground </w:t>
        </w:r>
      </w:ins>
      <w:ins w:id="37" w:author="SA2#163 Wednesday" w:date="2024-05-29T03:56:00Z">
        <w:r>
          <w:rPr>
            <w:lang w:eastAsia="zh-CN"/>
          </w:rPr>
          <w:t xml:space="preserve">proxy </w:t>
        </w:r>
      </w:ins>
      <w:ins w:id="38" w:author="SA2#163 Wednesday" w:date="2024-05-29T04:34:00Z">
        <w:r w:rsidR="00D13762">
          <w:rPr>
            <w:lang w:eastAsia="zh-CN"/>
          </w:rPr>
          <w:t xml:space="preserve">transferred to a proxy </w:t>
        </w:r>
      </w:ins>
      <w:ins w:id="39" w:author="SA2#163 Wednesday" w:date="2024-05-29T03:56:00Z">
        <w:r>
          <w:rPr>
            <w:lang w:eastAsia="zh-CN"/>
          </w:rPr>
          <w:t>onboard the satellite</w:t>
        </w:r>
      </w:ins>
      <w:ins w:id="40" w:author="SA2#163 Wednesday" w:date="2024-05-29T04:34:00Z">
        <w:r w:rsidR="00D13762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41" w:author="SA2#163 Wednesday" w:date="2024-05-29T04:35:00Z">
        <w:r w:rsidR="00D13762">
          <w:rPr>
            <w:lang w:eastAsia="zh-CN"/>
          </w:rPr>
          <w:t>.</w:t>
        </w:r>
      </w:ins>
      <w:ins w:id="42" w:author="SA2#163 Wednesday" w:date="2024-05-29T12:25:00Z">
        <w:r w:rsidR="005C7FEE">
          <w:rPr>
            <w:lang w:eastAsia="zh-CN"/>
          </w:rPr>
          <w:t xml:space="preserve"> </w:t>
        </w:r>
      </w:ins>
      <w:ins w:id="43" w:author="SA2#163 Wednesday" w:date="2024-05-29T04:35:00Z">
        <w:r w:rsidR="00D13762">
          <w:rPr>
            <w:lang w:eastAsia="zh-CN"/>
          </w:rPr>
          <w:t xml:space="preserve">All </w:t>
        </w:r>
      </w:ins>
      <w:ins w:id="44" w:author="SA2#163 Wednesday" w:date="2024-05-29T03:57:00Z">
        <w:r>
          <w:rPr>
            <w:lang w:eastAsia="zh-CN"/>
          </w:rPr>
          <w:t xml:space="preserve">types of data </w:t>
        </w:r>
      </w:ins>
      <w:ins w:id="45" w:author="SA2#163 Wednesday" w:date="2024-05-29T04:35:00Z">
        <w:r w:rsidR="003A3084">
          <w:rPr>
            <w:lang w:eastAsia="zh-CN"/>
          </w:rPr>
          <w:t xml:space="preserve">traffic </w:t>
        </w:r>
      </w:ins>
      <w:ins w:id="46" w:author="SA2#163 Wednesday" w:date="2024-05-29T03:57:00Z">
        <w:r>
          <w:rPr>
            <w:lang w:eastAsia="zh-CN"/>
          </w:rPr>
          <w:t>(e.g. IP etc) can be supported and transferred using</w:t>
        </w:r>
      </w:ins>
      <w:ins w:id="47" w:author="SA2#163 Wednesday" w:date="2024-05-29T03:58:00Z">
        <w:r>
          <w:rPr>
            <w:lang w:eastAsia="zh-CN"/>
          </w:rPr>
          <w:t xml:space="preserve"> the existing user plane and control plane procedures</w:t>
        </w:r>
      </w:ins>
      <w:ins w:id="48" w:author="SA2#163 Wednesday" w:date="2024-05-29T04:35:00Z">
        <w:r w:rsidR="003A3084">
          <w:rPr>
            <w:lang w:eastAsia="zh-CN"/>
          </w:rPr>
          <w:t xml:space="preserve"> defined in EPS</w:t>
        </w:r>
      </w:ins>
      <w:ins w:id="49" w:author="SA2#163 Wednesday" w:date="2024-05-29T03:58:00Z">
        <w:r>
          <w:rPr>
            <w:lang w:eastAsia="zh-CN"/>
          </w:rPr>
          <w:t>.</w:t>
        </w:r>
      </w:ins>
    </w:p>
    <w:p w14:paraId="590EBF42" w14:textId="52AE94ED" w:rsidR="003579B0" w:rsidRDefault="003579B0" w:rsidP="00E05041">
      <w:pPr>
        <w:pStyle w:val="B1"/>
        <w:rPr>
          <w:ins w:id="50" w:author="SA2#163 Wednesday" w:date="2024-05-29T05:32:00Z"/>
          <w:lang w:eastAsia="zh-CN"/>
        </w:rPr>
      </w:pPr>
      <w:ins w:id="51" w:author="SA2#163 Wednesday" w:date="2024-05-29T04:50:00Z">
        <w:r>
          <w:rPr>
            <w:lang w:eastAsia="zh-CN"/>
          </w:rPr>
          <w:t>-</w:t>
        </w:r>
        <w:r>
          <w:rPr>
            <w:lang w:eastAsia="zh-CN"/>
          </w:rPr>
          <w:tab/>
          <w:t>Depending on the deployment</w:t>
        </w:r>
      </w:ins>
      <w:ins w:id="52" w:author="SA2#163 Wednesday" w:date="2024-05-29T04:53:00Z">
        <w:r>
          <w:rPr>
            <w:lang w:eastAsia="zh-CN"/>
          </w:rPr>
          <w:t xml:space="preserve"> and implementation</w:t>
        </w:r>
      </w:ins>
      <w:ins w:id="53" w:author="SA2#163 Wednesday" w:date="2024-05-29T05:30:00Z">
        <w:r w:rsidR="008950B1">
          <w:rPr>
            <w:lang w:eastAsia="zh-CN"/>
          </w:rPr>
          <w:t xml:space="preserve"> (i.e. </w:t>
        </w:r>
        <w:r w:rsidR="008950B1" w:rsidRPr="008950B1">
          <w:rPr>
            <w:lang w:eastAsia="zh-CN"/>
          </w:rPr>
          <w:t>outside the scope of 3GPP in this release</w:t>
        </w:r>
        <w:r w:rsidR="008950B1">
          <w:rPr>
            <w:lang w:eastAsia="zh-CN"/>
          </w:rPr>
          <w:t>)</w:t>
        </w:r>
      </w:ins>
      <w:ins w:id="54" w:author="SA2#163 Wednesday" w:date="2024-05-29T04:52:00Z">
        <w:r>
          <w:rPr>
            <w:lang w:eastAsia="zh-CN"/>
          </w:rPr>
          <w:t>, the HSS may only be populated with subscription data for the UEs that may access the satellite</w:t>
        </w:r>
      </w:ins>
      <w:ins w:id="55" w:author="SA2#163 Wednesday" w:date="2024-05-29T04:53:00Z">
        <w:r>
          <w:rPr>
            <w:lang w:eastAsia="zh-CN"/>
          </w:rPr>
          <w:t xml:space="preserve"> while the feeder link is unavailable. The synchronisation </w:t>
        </w:r>
      </w:ins>
      <w:ins w:id="56" w:author="SA2#163 Wednesday" w:date="2024-05-29T04:54:00Z">
        <w:r>
          <w:rPr>
            <w:lang w:eastAsia="zh-CN"/>
          </w:rPr>
          <w:t>of subscription data is implementation specific</w:t>
        </w:r>
      </w:ins>
      <w:ins w:id="57" w:author="SA2#163 Wednesday" w:date="2024-05-29T04:56:00Z">
        <w:r>
          <w:rPr>
            <w:lang w:eastAsia="zh-CN"/>
          </w:rPr>
          <w:t xml:space="preserve"> and during the synchronisation time stamping of the UE location maybe required to ensure the latest UE location is always known</w:t>
        </w:r>
      </w:ins>
      <w:ins w:id="58" w:author="SA2#163 Wednesday" w:date="2024-05-29T06:00:00Z">
        <w:r w:rsidR="00463FB8">
          <w:rPr>
            <w:lang w:eastAsia="zh-CN"/>
          </w:rPr>
          <w:t xml:space="preserve"> (e.g. to ensure that the latest location is not overwritten when a satellite obtains a feeder link and </w:t>
        </w:r>
      </w:ins>
      <w:ins w:id="59" w:author="SA2#163 Wednesday" w:date="2024-05-29T06:01:00Z">
        <w:r w:rsidR="00555245">
          <w:rPr>
            <w:lang w:eastAsia="zh-CN"/>
          </w:rPr>
          <w:t xml:space="preserve">when the UE </w:t>
        </w:r>
      </w:ins>
      <w:ins w:id="60" w:author="SA2#163 Wednesday" w:date="2024-05-29T06:00:00Z">
        <w:r w:rsidR="00463FB8">
          <w:rPr>
            <w:lang w:eastAsia="zh-CN"/>
          </w:rPr>
          <w:t>attach</w:t>
        </w:r>
      </w:ins>
      <w:ins w:id="61" w:author="SA2#163 Wednesday" w:date="2024-05-29T06:01:00Z">
        <w:r w:rsidR="00555245">
          <w:rPr>
            <w:lang w:eastAsia="zh-CN"/>
          </w:rPr>
          <w:t>ed</w:t>
        </w:r>
      </w:ins>
      <w:ins w:id="62" w:author="SA2#163 Wednesday" w:date="2024-05-29T06:00:00Z">
        <w:r w:rsidR="00463FB8">
          <w:rPr>
            <w:lang w:eastAsia="zh-CN"/>
          </w:rPr>
          <w:t xml:space="preserve"> to the satellite was earlier).</w:t>
        </w:r>
      </w:ins>
    </w:p>
    <w:p w14:paraId="5FABA469" w14:textId="326BD0F7" w:rsidR="000F1762" w:rsidRDefault="000F1762" w:rsidP="00E05041">
      <w:pPr>
        <w:pStyle w:val="B1"/>
        <w:rPr>
          <w:ins w:id="63" w:author="SA2#163 Wednesday" w:date="2024-05-29T12:39:00Z"/>
          <w:lang w:eastAsia="zh-CN"/>
        </w:rPr>
      </w:pPr>
      <w:ins w:id="64" w:author="SA2#163 Wednesday" w:date="2024-05-29T12:39:00Z">
        <w:r>
          <w:rPr>
            <w:lang w:eastAsia="zh-CN"/>
          </w:rPr>
          <w:t>NOTE</w:t>
        </w:r>
      </w:ins>
      <w:ins w:id="65" w:author="SA2#163 Wednesday" w:date="2024-05-29T12:41:00Z">
        <w:r w:rsidR="001B2622">
          <w:rPr>
            <w:lang w:eastAsia="zh-CN"/>
          </w:rPr>
          <w:t> </w:t>
        </w:r>
      </w:ins>
      <w:ins w:id="66" w:author="SA2#163 Wednesday" w:date="2024-05-29T12:39:00Z">
        <w:r>
          <w:rPr>
            <w:lang w:eastAsia="zh-CN"/>
          </w:rPr>
          <w:t xml:space="preserve">2: </w:t>
        </w:r>
        <w:r>
          <w:rPr>
            <w:lang w:eastAsia="zh-CN"/>
          </w:rPr>
          <w:tab/>
          <w:t>The solution does not support the roaming architectures defined in TS</w:t>
        </w:r>
      </w:ins>
      <w:ins w:id="67" w:author="SA2#163 Wednesday" w:date="2024-05-29T12:41:00Z">
        <w:r>
          <w:rPr>
            <w:lang w:eastAsia="zh-CN"/>
          </w:rPr>
          <w:t> </w:t>
        </w:r>
      </w:ins>
      <w:ins w:id="68" w:author="SA2#163 Wednesday" w:date="2024-05-29T12:39:00Z">
        <w:r>
          <w:rPr>
            <w:lang w:eastAsia="zh-CN"/>
          </w:rPr>
          <w:t>23.501</w:t>
        </w:r>
      </w:ins>
      <w:ins w:id="69" w:author="SA2#163 Wednesday" w:date="2024-05-29T12:41:00Z">
        <w:r>
          <w:rPr>
            <w:lang w:eastAsia="zh-CN"/>
          </w:rPr>
          <w:t> </w:t>
        </w:r>
      </w:ins>
      <w:ins w:id="70" w:author="SA2#163 Wednesday" w:date="2024-05-29T12:40:00Z">
        <w:r>
          <w:rPr>
            <w:lang w:eastAsia="zh-CN"/>
          </w:rPr>
          <w:t xml:space="preserve">[2] </w:t>
        </w:r>
      </w:ins>
      <w:ins w:id="71" w:author="SA2#163 Wednesday" w:date="2024-05-29T12:39:00Z">
        <w:r>
          <w:rPr>
            <w:lang w:eastAsia="zh-CN"/>
          </w:rPr>
          <w:t>or TS</w:t>
        </w:r>
      </w:ins>
      <w:ins w:id="72" w:author="SA2#163 Wednesday" w:date="2024-05-29T12:41:00Z">
        <w:r>
          <w:rPr>
            <w:lang w:eastAsia="zh-CN"/>
          </w:rPr>
          <w:t> </w:t>
        </w:r>
      </w:ins>
      <w:ins w:id="73" w:author="SA2#163 Wednesday" w:date="2024-05-29T12:39:00Z">
        <w:r>
          <w:rPr>
            <w:lang w:eastAsia="zh-CN"/>
          </w:rPr>
          <w:t>23.401</w:t>
        </w:r>
      </w:ins>
      <w:ins w:id="74" w:author="SA2#163 Wednesday" w:date="2024-05-29T12:41:00Z">
        <w:r>
          <w:rPr>
            <w:lang w:eastAsia="zh-CN"/>
          </w:rPr>
          <w:t> </w:t>
        </w:r>
      </w:ins>
      <w:ins w:id="75" w:author="SA2#163 Wednesday" w:date="2024-05-29T12:40:00Z">
        <w:r>
          <w:rPr>
            <w:lang w:eastAsia="zh-CN"/>
          </w:rPr>
          <w:t>[5]</w:t>
        </w:r>
      </w:ins>
      <w:ins w:id="76" w:author="SA2#163 Wednesday" w:date="2024-05-29T12:39:00Z">
        <w:r>
          <w:rPr>
            <w:lang w:eastAsia="zh-CN"/>
          </w:rPr>
          <w:t>.</w:t>
        </w:r>
      </w:ins>
    </w:p>
    <w:p w14:paraId="5F9E1FC8" w14:textId="0DD95E89" w:rsidR="005A1844" w:rsidRDefault="005A1844" w:rsidP="00E05041">
      <w:pPr>
        <w:pStyle w:val="B1"/>
        <w:rPr>
          <w:ins w:id="77" w:author="SA2#163 Wednesday" w:date="2024-05-29T12:39:00Z"/>
          <w:lang w:eastAsia="zh-CN"/>
        </w:rPr>
      </w:pPr>
      <w:ins w:id="78" w:author="SA2#163 Wednesday" w:date="2024-05-29T05:32:00Z">
        <w:r w:rsidRPr="005A1844">
          <w:rPr>
            <w:lang w:eastAsia="zh-CN"/>
          </w:rPr>
          <w:t>NOTE</w:t>
        </w:r>
      </w:ins>
      <w:ins w:id="79" w:author="SA2#163 Wednesday" w:date="2024-05-29T12:41:00Z">
        <w:r w:rsidR="001B2622">
          <w:rPr>
            <w:lang w:eastAsia="zh-CN"/>
          </w:rPr>
          <w:t> </w:t>
        </w:r>
        <w:r w:rsidR="001B2622">
          <w:rPr>
            <w:lang w:eastAsia="zh-CN"/>
          </w:rPr>
          <w:t>3</w:t>
        </w:r>
      </w:ins>
      <w:ins w:id="80" w:author="SA2#163 Wednesday" w:date="2024-05-29T05:32:00Z"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  <w:t>The security issues (if any) of this solution are in the scope of SA3.</w:t>
        </w:r>
      </w:ins>
    </w:p>
    <w:p w14:paraId="5D49F84C" w14:textId="77777777" w:rsidR="000F1762" w:rsidRPr="007102F5" w:rsidRDefault="000F1762" w:rsidP="00E05041">
      <w:pPr>
        <w:pStyle w:val="B1"/>
        <w:rPr>
          <w:moveTo w:id="81" w:author="SA2#163 Wednesday" w:date="2024-05-29T03:40:00Z"/>
          <w:lang w:eastAsia="zh-CN"/>
        </w:rPr>
      </w:pPr>
    </w:p>
    <w:moveToRangeEnd w:id="15"/>
    <w:p w14:paraId="0F807038" w14:textId="77777777" w:rsidR="00C14FB3" w:rsidRDefault="00C14FB3" w:rsidP="00C14FB3">
      <w:pPr>
        <w:rPr>
          <w:ins w:id="82" w:author="SA2#163 Wednesday" w:date="2024-05-29T03:39:00Z"/>
          <w:lang w:eastAsia="zh-CN"/>
        </w:rPr>
      </w:pPr>
      <w:ins w:id="83" w:author="SA2#163 Wednesday" w:date="2024-05-29T03:39:00Z">
        <w:r>
          <w:rPr>
            <w:lang w:eastAsia="zh-CN"/>
          </w:rPr>
          <w:t>and with the following normative impacts:</w:t>
        </w:r>
      </w:ins>
    </w:p>
    <w:p w14:paraId="0752610D" w14:textId="77777777" w:rsidR="00C84308" w:rsidRDefault="00C84308" w:rsidP="00C84308">
      <w:pPr>
        <w:pStyle w:val="B1"/>
        <w:rPr>
          <w:moveTo w:id="84" w:author="SA2#163 Wednesday" w:date="2024-05-29T04:33:00Z"/>
          <w:rFonts w:eastAsiaTheme="minorEastAsia"/>
          <w:color w:val="auto"/>
          <w:lang w:eastAsia="zh-CN"/>
        </w:rPr>
      </w:pPr>
      <w:moveToRangeStart w:id="85" w:author="SA2#163 Wednesday" w:date="2024-05-29T04:33:00Z" w:name="move167849604"/>
      <w:moveTo w:id="86" w:author="SA2#163 Wednesday" w:date="2024-05-29T04:33:00Z">
        <w:r>
          <w:rPr>
            <w:rFonts w:eastAsiaTheme="minorEastAsia"/>
            <w:color w:val="auto"/>
            <w:lang w:eastAsia="zh-CN"/>
          </w:rPr>
          <w:lastRenderedPageBreak/>
          <w:t>-</w:t>
        </w:r>
        <w:r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85"/>
    <w:p w14:paraId="38CBBB56" w14:textId="6878132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del w:id="87" w:author="SA2#163 Wednesday" w:date="2024-05-29T12:59:00Z">
        <w:r w:rsidR="003B354A" w:rsidDel="00EE7D8B">
          <w:rPr>
            <w:rFonts w:eastAsiaTheme="minorEastAsia"/>
            <w:color w:val="auto"/>
            <w:lang w:eastAsia="zh-CN"/>
          </w:rPr>
          <w:delText>Support of multiple satellites is required and t</w:delText>
        </w:r>
      </w:del>
      <w:ins w:id="88" w:author="SA2#163 Wednesday" w:date="2024-05-29T12:59:00Z">
        <w:r w:rsidR="00EE7D8B">
          <w:rPr>
            <w:rFonts w:eastAsiaTheme="minorEastAsia"/>
            <w:color w:val="auto"/>
            <w:lang w:eastAsia="zh-CN"/>
          </w:rPr>
          <w:t>T</w:t>
        </w:r>
      </w:ins>
      <w:r w:rsidRPr="007102F5">
        <w:rPr>
          <w:rFonts w:eastAsiaTheme="minorEastAsia"/>
          <w:color w:val="auto"/>
          <w:lang w:eastAsia="zh-CN"/>
        </w:rPr>
        <w:t>he UE</w:t>
      </w:r>
      <w:ins w:id="89" w:author="SA2#163 Wednesday" w:date="2024-05-29T12:59:00Z">
        <w:r w:rsidR="00EE7D8B">
          <w:rPr>
            <w:rFonts w:eastAsiaTheme="minorEastAsia"/>
            <w:color w:val="auto"/>
            <w:lang w:eastAsia="zh-CN"/>
          </w:rPr>
          <w:t xml:space="preserve"> and</w:t>
        </w:r>
      </w:ins>
      <w:del w:id="90" w:author="SA2#163 Wednesday" w:date="2024-05-29T12:59:00Z">
        <w:r w:rsidDel="00EE7D8B">
          <w:rPr>
            <w:rFonts w:eastAsiaTheme="minorEastAsia"/>
            <w:color w:val="auto"/>
            <w:lang w:eastAsia="zh-CN"/>
          </w:rPr>
          <w:delText>,</w:delText>
        </w:r>
      </w:del>
      <w:r>
        <w:rPr>
          <w:rFonts w:eastAsiaTheme="minorEastAsia"/>
          <w:color w:val="auto"/>
          <w:lang w:eastAsia="zh-CN"/>
        </w:rPr>
        <w:t xml:space="preserve"> the MME</w:t>
      </w:r>
      <w:r w:rsidRPr="007102F5">
        <w:rPr>
          <w:rFonts w:eastAsiaTheme="minorEastAsia"/>
          <w:color w:val="auto"/>
          <w:lang w:eastAsia="zh-CN"/>
        </w:rPr>
        <w:t xml:space="preserve"> </w:t>
      </w:r>
      <w:del w:id="91" w:author="SA2#163 Wednesday" w:date="2024-05-29T12:59:00Z">
        <w:r w:rsidRPr="007102F5" w:rsidDel="00EE7D8B">
          <w:rPr>
            <w:rFonts w:eastAsiaTheme="minorEastAsia"/>
            <w:color w:val="auto"/>
            <w:lang w:eastAsia="zh-CN"/>
          </w:rPr>
          <w:delText xml:space="preserve">and the </w:delText>
        </w:r>
        <w:r w:rsidDel="00EE7D8B">
          <w:rPr>
            <w:rFonts w:eastAsiaTheme="minorEastAsia"/>
            <w:color w:val="auto"/>
            <w:lang w:eastAsia="zh-CN"/>
          </w:rPr>
          <w:delText>AF</w:delText>
        </w:r>
        <w:r w:rsidRPr="007102F5" w:rsidDel="00EE7D8B">
          <w:rPr>
            <w:rFonts w:eastAsiaTheme="minorEastAsia"/>
            <w:color w:val="auto"/>
            <w:lang w:eastAsia="zh-CN"/>
          </w:rPr>
          <w:delText xml:space="preserve"> </w:delText>
        </w:r>
      </w:del>
      <w:r w:rsidRPr="007102F5">
        <w:rPr>
          <w:rFonts w:eastAsiaTheme="minorEastAsia"/>
          <w:color w:val="auto"/>
          <w:lang w:eastAsia="zh-CN"/>
        </w:rPr>
        <w:t xml:space="preserve">negotiate a </w:t>
      </w:r>
      <w:ins w:id="92" w:author="SA2#163 Wednesday" w:date="2024-05-29T03:43:00Z">
        <w:r w:rsidR="00D53455">
          <w:rPr>
            <w:rFonts w:eastAsiaTheme="minorEastAsia"/>
            <w:color w:val="auto"/>
            <w:lang w:eastAsia="zh-CN"/>
          </w:rPr>
          <w:t xml:space="preserve">S&amp;F </w:t>
        </w:r>
      </w:ins>
      <w:r w:rsidRPr="007102F5">
        <w:rPr>
          <w:rFonts w:eastAsiaTheme="minorEastAsia"/>
          <w:color w:val="auto"/>
          <w:lang w:eastAsia="zh-CN"/>
        </w:rPr>
        <w:t>monitoring list of satellites</w:t>
      </w:r>
      <w:ins w:id="93" w:author="SA2#163 Wednesday" w:date="2024-05-29T13:33:00Z">
        <w:r w:rsidR="007450AE">
          <w:rPr>
            <w:rFonts w:eastAsiaTheme="minorEastAsia"/>
            <w:color w:val="auto"/>
            <w:lang w:eastAsia="zh-CN"/>
          </w:rPr>
          <w:t xml:space="preserve"> IDs</w:t>
        </w:r>
      </w:ins>
      <w:del w:id="94" w:author="SA2#163 Wednesday" w:date="2024-05-29T13:32:00Z">
        <w:r w:rsidRPr="007102F5" w:rsidDel="007450AE">
          <w:rPr>
            <w:rFonts w:eastAsiaTheme="minorEastAsia"/>
            <w:color w:val="auto"/>
            <w:lang w:eastAsia="zh-CN"/>
          </w:rPr>
          <w:delText xml:space="preserve"> </w:delText>
        </w:r>
      </w:del>
      <w:del w:id="95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(e.g., </w:delText>
        </w:r>
      </w:del>
      <w:del w:id="96" w:author="SA2#163 Wednesday" w:date="2024-05-29T13:22:00Z">
        <w:r w:rsidRPr="007102F5" w:rsidDel="006E78D7">
          <w:rPr>
            <w:rFonts w:eastAsiaTheme="minorEastAsia"/>
            <w:color w:val="auto"/>
            <w:lang w:eastAsia="zh-CN"/>
          </w:rPr>
          <w:delText xml:space="preserve">only </w:delText>
        </w:r>
      </w:del>
      <w:del w:id="97" w:author="SA2#163 Wednesday" w:date="2024-05-29T13:29:00Z">
        <w:r w:rsidRPr="007102F5" w:rsidDel="007450AE">
          <w:rPr>
            <w:rFonts w:eastAsiaTheme="minorEastAsia"/>
            <w:color w:val="auto"/>
            <w:lang w:eastAsia="zh-CN"/>
          </w:rPr>
          <w:delText>1</w:delText>
        </w:r>
      </w:del>
      <w:del w:id="98" w:author="SA2#163 Wednesday" w:date="2024-05-29T13:30:00Z">
        <w:r w:rsidRPr="007102F5" w:rsidDel="007450AE">
          <w:rPr>
            <w:rFonts w:eastAsiaTheme="minorEastAsia"/>
            <w:color w:val="auto"/>
            <w:lang w:eastAsia="zh-CN"/>
          </w:rPr>
          <w:delText>, all</w:delText>
        </w:r>
      </w:del>
      <w:del w:id="99" w:author="SA2#163 Wednesday" w:date="2024-05-29T13:31:00Z">
        <w:r w:rsidRPr="007102F5" w:rsidDel="007450AE">
          <w:rPr>
            <w:rFonts w:eastAsiaTheme="minorEastAsia"/>
            <w:color w:val="auto"/>
            <w:lang w:eastAsia="zh-CN"/>
          </w:rPr>
          <w:delText xml:space="preserve"> etc)</w:delText>
        </w:r>
      </w:del>
      <w:r w:rsidRPr="007102F5">
        <w:rPr>
          <w:rFonts w:eastAsiaTheme="minorEastAsia"/>
          <w:color w:val="auto"/>
          <w:lang w:eastAsia="zh-CN"/>
        </w:rPr>
        <w:t xml:space="preserve">. </w:t>
      </w:r>
      <w:r w:rsidR="008F1E3F">
        <w:rPr>
          <w:rFonts w:eastAsiaTheme="minorEastAsia"/>
          <w:color w:val="auto"/>
          <w:lang w:eastAsia="zh-CN"/>
        </w:rPr>
        <w:t xml:space="preserve">The </w:t>
      </w:r>
      <w:r w:rsidRPr="007102F5">
        <w:rPr>
          <w:rFonts w:eastAsiaTheme="minorEastAsia"/>
          <w:color w:val="auto"/>
          <w:lang w:eastAsia="zh-CN"/>
        </w:rPr>
        <w:t xml:space="preserve">UE </w:t>
      </w:r>
      <w:del w:id="100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only </w:delText>
        </w:r>
        <w:r w:rsidDel="00A103C0">
          <w:rPr>
            <w:rFonts w:eastAsiaTheme="minorEastAsia"/>
            <w:color w:val="auto"/>
            <w:lang w:eastAsia="zh-CN"/>
          </w:rPr>
          <w:delText>listen</w:delText>
        </w:r>
        <w:r w:rsidR="002A76FB" w:rsidDel="00A103C0">
          <w:rPr>
            <w:rFonts w:eastAsiaTheme="minorEastAsia"/>
            <w:color w:val="auto"/>
            <w:lang w:eastAsia="zh-CN"/>
          </w:rPr>
          <w:delText>s</w:delText>
        </w:r>
        <w:r w:rsidDel="00A103C0">
          <w:rPr>
            <w:rFonts w:eastAsiaTheme="minorEastAsia"/>
            <w:color w:val="auto"/>
            <w:lang w:eastAsia="zh-CN"/>
          </w:rPr>
          <w:delText xml:space="preserve"> to</w:delText>
        </w:r>
        <w:r w:rsidRPr="007102F5" w:rsidDel="00A103C0">
          <w:rPr>
            <w:rFonts w:eastAsiaTheme="minorEastAsia"/>
            <w:color w:val="auto"/>
            <w:lang w:eastAsia="zh-CN"/>
          </w:rPr>
          <w:delText xml:space="preserve"> </w:delText>
        </w:r>
      </w:del>
      <w:ins w:id="101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uses </w:t>
        </w:r>
      </w:ins>
      <w:r w:rsidRPr="007102F5">
        <w:rPr>
          <w:rFonts w:eastAsiaTheme="minorEastAsia"/>
          <w:color w:val="auto"/>
          <w:lang w:eastAsia="zh-CN"/>
        </w:rPr>
        <w:t>the satellites in the</w:t>
      </w:r>
      <w:ins w:id="102" w:author="SA2#163 Wednesday" w:date="2024-05-29T03:43:00Z">
        <w:r w:rsidR="002C23E4">
          <w:rPr>
            <w:rFonts w:eastAsiaTheme="minorEastAsia"/>
            <w:color w:val="auto"/>
            <w:lang w:eastAsia="zh-CN"/>
          </w:rPr>
          <w:t xml:space="preserve"> S&amp;F</w:t>
        </w:r>
      </w:ins>
      <w:r w:rsidRPr="007102F5">
        <w:rPr>
          <w:rFonts w:eastAsiaTheme="minorEastAsia"/>
          <w:color w:val="auto"/>
          <w:lang w:eastAsia="zh-CN"/>
        </w:rPr>
        <w:t xml:space="preserve"> monitoring list </w:t>
      </w:r>
      <w:del w:id="103" w:author="SA2#163 Wednesday" w:date="2024-05-29T13:05:00Z">
        <w:r w:rsidRPr="007102F5" w:rsidDel="00A103C0">
          <w:rPr>
            <w:rFonts w:eastAsiaTheme="minorEastAsia"/>
            <w:color w:val="auto"/>
            <w:lang w:eastAsia="zh-CN"/>
          </w:rPr>
          <w:delText xml:space="preserve">to </w:delText>
        </w:r>
        <w:r w:rsidDel="00A103C0">
          <w:rPr>
            <w:rFonts w:eastAsiaTheme="minorEastAsia"/>
            <w:color w:val="auto"/>
            <w:lang w:eastAsia="zh-CN"/>
          </w:rPr>
          <w:delText xml:space="preserve">receive DL </w:delText>
        </w:r>
      </w:del>
      <w:ins w:id="104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for </w:t>
        </w:r>
      </w:ins>
      <w:r>
        <w:rPr>
          <w:rFonts w:eastAsiaTheme="minorEastAsia"/>
          <w:color w:val="auto"/>
          <w:lang w:eastAsia="zh-CN"/>
        </w:rPr>
        <w:t xml:space="preserve">data/signalling </w:t>
      </w:r>
      <w:del w:id="105" w:author="SA2#163 Wednesday" w:date="2024-05-29T13:05:00Z">
        <w:r w:rsidDel="00A103C0">
          <w:rPr>
            <w:rFonts w:eastAsiaTheme="minorEastAsia"/>
            <w:color w:val="auto"/>
            <w:lang w:eastAsia="zh-CN"/>
          </w:rPr>
          <w:delText xml:space="preserve">from </w:delText>
        </w:r>
      </w:del>
      <w:ins w:id="106" w:author="SA2#163 Wednesday" w:date="2024-05-29T13:05:00Z">
        <w:r w:rsidR="00A103C0">
          <w:rPr>
            <w:rFonts w:eastAsiaTheme="minorEastAsia"/>
            <w:color w:val="auto"/>
            <w:lang w:eastAsia="zh-CN"/>
          </w:rPr>
          <w:t xml:space="preserve">with </w:t>
        </w:r>
      </w:ins>
      <w:r>
        <w:rPr>
          <w:rFonts w:eastAsiaTheme="minorEastAsia"/>
          <w:color w:val="auto"/>
          <w:lang w:eastAsia="zh-CN"/>
        </w:rPr>
        <w:t>the CN</w:t>
      </w:r>
      <w:r w:rsidR="003B354A">
        <w:rPr>
          <w:rFonts w:eastAsiaTheme="minorEastAsia"/>
          <w:color w:val="auto"/>
          <w:lang w:eastAsia="zh-CN"/>
        </w:rPr>
        <w:t xml:space="preserve"> (e.g. as described in solution #19)</w:t>
      </w:r>
      <w:r w:rsidRPr="007102F5">
        <w:rPr>
          <w:rFonts w:eastAsiaTheme="minorEastAsia"/>
          <w:color w:val="auto"/>
          <w:lang w:eastAsia="zh-CN"/>
        </w:rPr>
        <w:t>.</w:t>
      </w:r>
      <w:ins w:id="107" w:author="SA2#163 Wednesday" w:date="2024-05-29T04:44:00Z">
        <w:r w:rsidR="001A148F">
          <w:rPr>
            <w:rFonts w:eastAsiaTheme="minorEastAsia"/>
            <w:color w:val="auto"/>
            <w:lang w:eastAsia="zh-CN"/>
          </w:rPr>
          <w:t xml:space="preserve"> The </w:t>
        </w:r>
        <w:r w:rsidR="001A148F">
          <w:t xml:space="preserve">S&amp;F monitoring list </w:t>
        </w:r>
      </w:ins>
      <w:ins w:id="108" w:author="SA2#163 Wednesday" w:date="2024-05-29T13:33:00Z">
        <w:r w:rsidR="007450AE">
          <w:t>ca</w:t>
        </w:r>
      </w:ins>
      <w:ins w:id="109" w:author="SA2#163 Wednesday" w:date="2024-05-29T13:34:00Z">
        <w:r w:rsidR="007450AE">
          <w:t xml:space="preserve">n be </w:t>
        </w:r>
      </w:ins>
      <w:ins w:id="110" w:author="SA2#163 Wednesday" w:date="2024-05-29T13:06:00Z">
        <w:r w:rsidR="007A69FB">
          <w:t xml:space="preserve">determination </w:t>
        </w:r>
      </w:ins>
      <w:ins w:id="111" w:author="SA2#163 Wednesday" w:date="2024-05-29T13:34:00Z">
        <w:r w:rsidR="007450AE">
          <w:t xml:space="preserve">by the CN </w:t>
        </w:r>
      </w:ins>
      <w:ins w:id="112" w:author="SA2#163 Wednesday" w:date="2024-05-29T04:44:00Z">
        <w:r w:rsidR="001A148F">
          <w:t xml:space="preserve">based on </w:t>
        </w:r>
      </w:ins>
      <w:ins w:id="113" w:author="SA2#163 Wednesday" w:date="2024-05-29T04:45:00Z">
        <w:r w:rsidR="001A148F">
          <w:t>e.g.</w:t>
        </w:r>
      </w:ins>
      <w:ins w:id="114" w:author="SA2#163 Wednesday" w:date="2024-05-29T04:44:00Z">
        <w:r w:rsidR="001A148F">
          <w:t xml:space="preserve"> location of the </w:t>
        </w:r>
      </w:ins>
      <w:ins w:id="115" w:author="SA2#163 Wednesday" w:date="2024-05-29T04:45:00Z">
        <w:r w:rsidR="001A148F">
          <w:t xml:space="preserve">NTN gateways, </w:t>
        </w:r>
      </w:ins>
      <w:ins w:id="116" w:author="SA2#163 Wednesday" w:date="2024-05-29T04:44:00Z">
        <w:r w:rsidR="001A148F">
          <w:t>satellite ephemeris,</w:t>
        </w:r>
      </w:ins>
      <w:ins w:id="117" w:author="SA2#163 Wednesday" w:date="2024-05-29T04:45:00Z">
        <w:r w:rsidR="001A148F">
          <w:t xml:space="preserve"> etc.</w:t>
        </w:r>
      </w:ins>
    </w:p>
    <w:p w14:paraId="2777AC38" w14:textId="02E86E1A" w:rsidR="005E7DA4" w:rsidRPr="007102F5" w:rsidDel="00F61BC1" w:rsidRDefault="005E7DA4" w:rsidP="00926FDA">
      <w:pPr>
        <w:pStyle w:val="B1"/>
        <w:rPr>
          <w:moveFrom w:id="118" w:author="SA2#163 Wednesday" w:date="2024-05-29T03:40:00Z"/>
          <w:rFonts w:eastAsiaTheme="minorEastAsia"/>
          <w:color w:val="auto"/>
          <w:lang w:eastAsia="zh-CN"/>
        </w:rPr>
      </w:pPr>
      <w:moveFromRangeStart w:id="119" w:author="SA2#163 Wednesday" w:date="2024-05-29T03:40:00Z" w:name="move167846462"/>
      <w:moveFrom w:id="120" w:author="SA2#163 Wednesday" w:date="2024-05-29T03:40:00Z">
        <w:r w:rsidDel="00F61BC1">
          <w:rPr>
            <w:rFonts w:eastAsiaTheme="minorEastAsia"/>
            <w:color w:val="auto"/>
            <w:lang w:eastAsia="zh-CN"/>
          </w:rPr>
          <w:t>-</w:t>
        </w:r>
        <w:r w:rsidDel="00F61BC1">
          <w:rPr>
            <w:rFonts w:eastAsiaTheme="minorEastAsia"/>
            <w:color w:val="auto"/>
            <w:lang w:eastAsia="zh-CN"/>
          </w:rPr>
          <w:tab/>
          <w:t>The UE attaches, transfers data and detaches from each satellite as required and determined by the monitoring list.</w:t>
        </w:r>
      </w:moveFrom>
    </w:p>
    <w:moveFromRangeEnd w:id="119"/>
    <w:p w14:paraId="7ADEAF13" w14:textId="437311E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2A76FB">
        <w:rPr>
          <w:rFonts w:eastAsiaTheme="minorEastAsia"/>
          <w:color w:val="auto"/>
          <w:lang w:eastAsia="zh-CN"/>
        </w:rPr>
        <w:t xml:space="preserve">The </w:t>
      </w:r>
      <w:r>
        <w:rPr>
          <w:rFonts w:eastAsiaTheme="minorEastAsia"/>
          <w:color w:val="auto"/>
          <w:lang w:eastAsia="zh-CN"/>
        </w:rPr>
        <w:t>UE need</w:t>
      </w:r>
      <w:r w:rsidR="00E236E1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 be aware </w:t>
      </w:r>
      <w:r w:rsidR="00E236E1">
        <w:rPr>
          <w:rFonts w:eastAsiaTheme="minorEastAsia"/>
          <w:color w:val="auto"/>
          <w:lang w:eastAsia="zh-CN"/>
        </w:rPr>
        <w:t xml:space="preserve">that a satellite </w:t>
      </w:r>
      <w:del w:id="121" w:author="SA2#163 Wednesday" w:date="2024-05-29T05:59:00Z">
        <w:r w:rsidR="00E236E1" w:rsidDel="000C6214">
          <w:rPr>
            <w:rFonts w:eastAsiaTheme="minorEastAsia"/>
            <w:color w:val="auto"/>
            <w:lang w:eastAsia="zh-CN"/>
          </w:rPr>
          <w:delText xml:space="preserve">supports </w:delText>
        </w:r>
      </w:del>
      <w:ins w:id="122" w:author="SA2#163 Wednesday" w:date="2024-05-29T05:59:00Z">
        <w:r w:rsidR="00992206">
          <w:rPr>
            <w:rFonts w:eastAsiaTheme="minorEastAsia"/>
            <w:color w:val="auto"/>
            <w:lang w:eastAsia="zh-CN"/>
          </w:rPr>
          <w:t xml:space="preserve">is operating in </w:t>
        </w:r>
      </w:ins>
      <w:r>
        <w:rPr>
          <w:rFonts w:eastAsiaTheme="minorEastAsia"/>
          <w:color w:val="auto"/>
          <w:lang w:eastAsia="zh-CN"/>
        </w:rPr>
        <w:t>S&amp;F mode.</w:t>
      </w:r>
    </w:p>
    <w:p w14:paraId="4BEF6E21" w14:textId="6026C921" w:rsidR="00926FDA" w:rsidRDefault="003A05B4" w:rsidP="00C40447">
      <w:pPr>
        <w:pStyle w:val="NO"/>
        <w:rPr>
          <w:lang w:eastAsia="zh-CN"/>
        </w:rPr>
      </w:pPr>
      <w:r>
        <w:rPr>
          <w:lang w:eastAsia="zh-CN"/>
        </w:rPr>
        <w:t>NOTE</w:t>
      </w:r>
      <w:ins w:id="123" w:author="SA2#163 Wednesday" w:date="2024-05-29T12:41:00Z">
        <w:r w:rsidR="001B2622">
          <w:rPr>
            <w:lang w:eastAsia="zh-CN"/>
          </w:rPr>
          <w:t> </w:t>
        </w:r>
        <w:r w:rsidR="001B2622">
          <w:rPr>
            <w:lang w:eastAsia="zh-CN"/>
          </w:rPr>
          <w:t>4</w:t>
        </w:r>
      </w:ins>
      <w:r>
        <w:rPr>
          <w:lang w:eastAsia="zh-CN"/>
        </w:rPr>
        <w:t>:</w:t>
      </w:r>
      <w:r w:rsidR="001D76FD">
        <w:rPr>
          <w:lang w:eastAsia="zh-CN"/>
        </w:rPr>
        <w:tab/>
      </w:r>
      <w:r>
        <w:rPr>
          <w:lang w:eastAsia="zh-CN"/>
        </w:rPr>
        <w:t>H</w:t>
      </w:r>
      <w:r w:rsidR="00926FDA">
        <w:rPr>
          <w:lang w:eastAsia="zh-CN"/>
        </w:rPr>
        <w:t xml:space="preserve">ow the UE </w:t>
      </w:r>
      <w:r>
        <w:rPr>
          <w:lang w:eastAsia="zh-CN"/>
        </w:rPr>
        <w:t xml:space="preserve">is </w:t>
      </w:r>
      <w:r w:rsidR="00926FDA">
        <w:rPr>
          <w:lang w:eastAsia="zh-CN"/>
        </w:rPr>
        <w:t xml:space="preserve">aware </w:t>
      </w:r>
      <w:r>
        <w:rPr>
          <w:lang w:eastAsia="zh-CN"/>
        </w:rPr>
        <w:t xml:space="preserve">that a satellite supports </w:t>
      </w:r>
      <w:r w:rsidR="00926FDA">
        <w:rPr>
          <w:lang w:eastAsia="zh-CN"/>
        </w:rPr>
        <w:t xml:space="preserve">S&amp;F mode </w:t>
      </w:r>
      <w:r>
        <w:rPr>
          <w:lang w:eastAsia="zh-CN"/>
        </w:rPr>
        <w:t xml:space="preserve">of operation </w:t>
      </w:r>
      <w:r w:rsidR="00926FDA">
        <w:rPr>
          <w:lang w:eastAsia="zh-CN"/>
        </w:rPr>
        <w:t>depends on RAN.</w:t>
      </w:r>
    </w:p>
    <w:p w14:paraId="7F69283B" w14:textId="4F0D180C" w:rsidR="003579B0" w:rsidRPr="00D45548" w:rsidDel="00D45548" w:rsidRDefault="005E7DA4" w:rsidP="00C40447">
      <w:pPr>
        <w:pStyle w:val="B1"/>
        <w:rPr>
          <w:del w:id="124" w:author="SA2#163 Wednesday" w:date="2024-05-29T04:57:00Z"/>
          <w:lang w:eastAsia="zh-CN"/>
          <w:rPrChange w:id="125" w:author="SA2#163 Wednesday" w:date="2024-05-29T04:57:00Z">
            <w:rPr>
              <w:del w:id="126" w:author="SA2#163 Wednesday" w:date="2024-05-29T04:57:00Z"/>
              <w:color w:val="000000" w:themeColor="text1"/>
              <w:lang w:eastAsia="en-US"/>
            </w:rPr>
          </w:rPrChange>
        </w:rPr>
      </w:pPr>
      <w:r w:rsidRPr="00C0560D">
        <w:rPr>
          <w:rStyle w:val="B1Char"/>
        </w:rPr>
        <w:t>-</w:t>
      </w:r>
      <w:r w:rsidR="00565B1F">
        <w:rPr>
          <w:rStyle w:val="B1Char"/>
        </w:rPr>
        <w:tab/>
      </w:r>
      <w:r w:rsidRPr="00C0560D">
        <w:rPr>
          <w:rStyle w:val="B1Char"/>
        </w:rPr>
        <w:t>A UE may be rejected if the satellite cannot support the UE at this time</w:t>
      </w:r>
      <w:ins w:id="127" w:author="SA2#163 Wednesday" w:date="2024-05-29T03:41:00Z">
        <w:r w:rsidR="006A7A9D">
          <w:rPr>
            <w:rStyle w:val="B1Char"/>
          </w:rPr>
          <w:t xml:space="preserve"> (e.g. </w:t>
        </w:r>
      </w:ins>
      <w:ins w:id="128" w:author="SA2#163 Wednesday" w:date="2024-05-29T12:27:00Z">
        <w:r w:rsidR="008358B8">
          <w:rPr>
            <w:rStyle w:val="B1Char"/>
          </w:rPr>
          <w:t>t</w:t>
        </w:r>
      </w:ins>
      <w:ins w:id="129" w:author="SA2#163 Wednesday" w:date="2024-05-29T12:28:00Z">
        <w:r w:rsidR="008358B8">
          <w:rPr>
            <w:rStyle w:val="B1Char"/>
          </w:rPr>
          <w:t>he satellite is not able to authenticate the UE etc</w:t>
        </w:r>
        <w:r w:rsidR="00FD6BD6">
          <w:rPr>
            <w:rStyle w:val="B1Char"/>
          </w:rPr>
          <w:t>.</w:t>
        </w:r>
      </w:ins>
      <w:ins w:id="130" w:author="SA2#163 Wednesday" w:date="2024-05-29T03:42:00Z">
        <w:r w:rsidR="006A7A9D">
          <w:rPr>
            <w:rStyle w:val="B1Char"/>
          </w:rPr>
          <w:t>)</w:t>
        </w:r>
        <w:r w:rsidR="00017FB0">
          <w:rPr>
            <w:rStyle w:val="B1Char"/>
          </w:rPr>
          <w:t>. The attach reject</w:t>
        </w:r>
      </w:ins>
      <w:r w:rsidRPr="00C0560D">
        <w:rPr>
          <w:rStyle w:val="B1Char"/>
        </w:rPr>
        <w:t xml:space="preserve"> </w:t>
      </w:r>
      <w:del w:id="131" w:author="SA2#163 Wednesday" w:date="2024-05-29T03:42:00Z">
        <w:r w:rsidRPr="00C0560D" w:rsidDel="00017FB0">
          <w:rPr>
            <w:rStyle w:val="B1Char"/>
          </w:rPr>
          <w:delText xml:space="preserve">and provided </w:delText>
        </w:r>
      </w:del>
      <w:ins w:id="132" w:author="SA2#163 Wednesday" w:date="2024-05-29T03:42:00Z">
        <w:r w:rsidR="00017FB0">
          <w:rPr>
            <w:rStyle w:val="B1Char"/>
          </w:rPr>
          <w:t xml:space="preserve">provides </w:t>
        </w:r>
      </w:ins>
      <w:del w:id="133" w:author="SA2#163 Wednesday" w:date="2024-05-29T03:42:00Z">
        <w:r w:rsidRPr="00C0560D" w:rsidDel="00017FB0">
          <w:rPr>
            <w:rStyle w:val="B1Char"/>
          </w:rPr>
          <w:delText xml:space="preserve">with </w:delText>
        </w:r>
      </w:del>
      <w:r w:rsidRPr="00C0560D">
        <w:rPr>
          <w:rStyle w:val="B1Char"/>
        </w:rPr>
        <w:t xml:space="preserve">a reason </w:t>
      </w:r>
      <w:ins w:id="134" w:author="SA2#163 Wednesday" w:date="2024-05-29T05:58:00Z">
        <w:r w:rsidR="00295624">
          <w:rPr>
            <w:rStyle w:val="B1Char"/>
          </w:rPr>
          <w:t xml:space="preserve">code </w:t>
        </w:r>
      </w:ins>
      <w:r w:rsidRPr="00C0560D">
        <w:rPr>
          <w:rStyle w:val="B1Char"/>
        </w:rPr>
        <w:t>for the rejection</w:t>
      </w:r>
      <w:del w:id="135" w:author="SA2#163 Wednesday" w:date="2024-05-29T05:58:00Z">
        <w:r w:rsidRPr="00C0560D" w:rsidDel="00295624">
          <w:rPr>
            <w:rStyle w:val="B1Char"/>
          </w:rPr>
          <w:delText xml:space="preserve"> and</w:delText>
        </w:r>
      </w:del>
      <w:ins w:id="136" w:author="SA2#163 Wednesday" w:date="2024-05-29T05:58:00Z">
        <w:r w:rsidR="00295624">
          <w:rPr>
            <w:rStyle w:val="B1Char"/>
          </w:rPr>
          <w:t>,</w:t>
        </w:r>
      </w:ins>
      <w:r w:rsidRPr="00C0560D">
        <w:rPr>
          <w:rStyle w:val="B1Char"/>
        </w:rPr>
        <w:t xml:space="preserve"> a </w:t>
      </w:r>
      <w:del w:id="137" w:author="SA2#163 Wednesday" w:date="2024-05-29T03:43:00Z">
        <w:r w:rsidRPr="00C0560D" w:rsidDel="00BF3770">
          <w:rPr>
            <w:rStyle w:val="B1Char"/>
          </w:rPr>
          <w:delText xml:space="preserve">duration </w:delText>
        </w:r>
      </w:del>
      <w:ins w:id="138" w:author="SA2#163 Wednesday" w:date="2024-05-29T03:43:00Z">
        <w:r w:rsidR="00BF3770">
          <w:rPr>
            <w:rStyle w:val="B1Char"/>
          </w:rPr>
          <w:t xml:space="preserve">timer </w:t>
        </w:r>
      </w:ins>
      <w:r w:rsidRPr="00C0560D">
        <w:rPr>
          <w:rStyle w:val="B1Char"/>
        </w:rPr>
        <w:t xml:space="preserve">until it </w:t>
      </w:r>
      <w:r w:rsidR="00987078">
        <w:rPr>
          <w:rStyle w:val="B1Char"/>
        </w:rPr>
        <w:t xml:space="preserve">should </w:t>
      </w:r>
      <w:r w:rsidRPr="00C0560D">
        <w:rPr>
          <w:rStyle w:val="B1Char"/>
        </w:rPr>
        <w:t>attempt to attach again</w:t>
      </w:r>
      <w:ins w:id="139" w:author="SA2#163 Wednesday" w:date="2024-05-29T05:58:00Z">
        <w:r w:rsidR="00295624">
          <w:rPr>
            <w:rStyle w:val="B1Char"/>
          </w:rPr>
          <w:t xml:space="preserve"> and S&amp;F monitoring list </w:t>
        </w:r>
      </w:ins>
      <w:ins w:id="140" w:author="SA2#163 Wednesday" w:date="2024-05-29T05:59:00Z">
        <w:r w:rsidR="00295624">
          <w:rPr>
            <w:rStyle w:val="B1Char"/>
          </w:rPr>
          <w:t>which the UE can attempt attach again</w:t>
        </w:r>
      </w:ins>
      <w:r>
        <w:rPr>
          <w:lang w:eastAsia="zh-CN"/>
        </w:rPr>
        <w:t>.</w:t>
      </w:r>
    </w:p>
    <w:p w14:paraId="71941777" w14:textId="77777777" w:rsidR="00AB5999" w:rsidRPr="00263970" w:rsidRDefault="00AB5999" w:rsidP="00E2728D">
      <w:pPr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5075" w14:textId="77777777" w:rsidR="00766D0B" w:rsidRDefault="00766D0B">
      <w:r>
        <w:separator/>
      </w:r>
    </w:p>
    <w:p w14:paraId="07766802" w14:textId="77777777" w:rsidR="00766D0B" w:rsidRDefault="00766D0B"/>
  </w:endnote>
  <w:endnote w:type="continuationSeparator" w:id="0">
    <w:p w14:paraId="39F2370F" w14:textId="77777777" w:rsidR="00766D0B" w:rsidRDefault="00766D0B">
      <w:r>
        <w:continuationSeparator/>
      </w:r>
    </w:p>
    <w:p w14:paraId="1C36FB57" w14:textId="77777777" w:rsidR="00766D0B" w:rsidRDefault="00766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704F" w14:textId="77777777" w:rsidR="00766D0B" w:rsidRDefault="00766D0B">
      <w:r>
        <w:separator/>
      </w:r>
    </w:p>
    <w:p w14:paraId="5FE64A5C" w14:textId="77777777" w:rsidR="00766D0B" w:rsidRDefault="00766D0B"/>
  </w:footnote>
  <w:footnote w:type="continuationSeparator" w:id="0">
    <w:p w14:paraId="6E87CB96" w14:textId="77777777" w:rsidR="00766D0B" w:rsidRDefault="00766D0B">
      <w:r>
        <w:continuationSeparator/>
      </w:r>
    </w:p>
    <w:p w14:paraId="6A9A3246" w14:textId="77777777" w:rsidR="00766D0B" w:rsidRDefault="00766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7777777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5428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16.4pt;height:16.4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4C2D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68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2D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CF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A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6E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4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4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0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0"/>
  </w:num>
  <w:num w:numId="5">
    <w:abstractNumId w:val="32"/>
  </w:num>
  <w:num w:numId="6">
    <w:abstractNumId w:val="43"/>
  </w:num>
  <w:num w:numId="7">
    <w:abstractNumId w:val="26"/>
  </w:num>
  <w:num w:numId="8">
    <w:abstractNumId w:val="31"/>
  </w:num>
  <w:num w:numId="9">
    <w:abstractNumId w:val="38"/>
  </w:num>
  <w:num w:numId="10">
    <w:abstractNumId w:val="44"/>
  </w:num>
  <w:num w:numId="11">
    <w:abstractNumId w:val="27"/>
  </w:num>
  <w:num w:numId="12">
    <w:abstractNumId w:val="10"/>
  </w:num>
  <w:num w:numId="13">
    <w:abstractNumId w:val="18"/>
  </w:num>
  <w:num w:numId="14">
    <w:abstractNumId w:val="29"/>
  </w:num>
  <w:num w:numId="15">
    <w:abstractNumId w:val="33"/>
  </w:num>
  <w:num w:numId="16">
    <w:abstractNumId w:val="19"/>
  </w:num>
  <w:num w:numId="17">
    <w:abstractNumId w:val="37"/>
  </w:num>
  <w:num w:numId="18">
    <w:abstractNumId w:val="30"/>
  </w:num>
  <w:num w:numId="19">
    <w:abstractNumId w:val="34"/>
  </w:num>
  <w:num w:numId="20">
    <w:abstractNumId w:val="36"/>
  </w:num>
  <w:num w:numId="21">
    <w:abstractNumId w:val="16"/>
  </w:num>
  <w:num w:numId="22">
    <w:abstractNumId w:val="11"/>
  </w:num>
  <w:num w:numId="23">
    <w:abstractNumId w:val="41"/>
  </w:num>
  <w:num w:numId="24">
    <w:abstractNumId w:val="12"/>
  </w:num>
  <w:num w:numId="25">
    <w:abstractNumId w:val="15"/>
  </w:num>
  <w:num w:numId="26">
    <w:abstractNumId w:val="40"/>
  </w:num>
  <w:num w:numId="27">
    <w:abstractNumId w:val="2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4"/>
  </w:num>
  <w:num w:numId="31">
    <w:abstractNumId w:val="22"/>
  </w:num>
  <w:num w:numId="32">
    <w:abstractNumId w:val="17"/>
  </w:num>
  <w:num w:numId="33">
    <w:abstractNumId w:val="24"/>
  </w:num>
  <w:num w:numId="34">
    <w:abstractNumId w:val="39"/>
  </w:num>
  <w:num w:numId="35">
    <w:abstractNumId w:val="2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Wednesday">
    <w15:presenceInfo w15:providerId="None" w15:userId="SA2#163 Wednes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17FB0"/>
    <w:rsid w:val="000205C4"/>
    <w:rsid w:val="0002082F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36F61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7D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6489"/>
    <w:rsid w:val="000B6F38"/>
    <w:rsid w:val="000B77DD"/>
    <w:rsid w:val="000B79B7"/>
    <w:rsid w:val="000C002D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6D8"/>
    <w:rsid w:val="000F12A3"/>
    <w:rsid w:val="000F1762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4F4A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6615"/>
    <w:rsid w:val="001673CA"/>
    <w:rsid w:val="00167AF3"/>
    <w:rsid w:val="00170A7C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622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1D2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6C4"/>
    <w:rsid w:val="003C782C"/>
    <w:rsid w:val="003D0325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CF"/>
    <w:rsid w:val="003D7553"/>
    <w:rsid w:val="003D7EB3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50A9"/>
    <w:rsid w:val="00415A21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FB8"/>
    <w:rsid w:val="00464122"/>
    <w:rsid w:val="00465AD0"/>
    <w:rsid w:val="00465D1A"/>
    <w:rsid w:val="00466150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D9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531F"/>
    <w:rsid w:val="004C6763"/>
    <w:rsid w:val="004C68F2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1EB5"/>
    <w:rsid w:val="004E21C2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6631"/>
    <w:rsid w:val="00527F42"/>
    <w:rsid w:val="005304F4"/>
    <w:rsid w:val="005307E4"/>
    <w:rsid w:val="00530D6B"/>
    <w:rsid w:val="00531F30"/>
    <w:rsid w:val="00532701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150E"/>
    <w:rsid w:val="00552EDB"/>
    <w:rsid w:val="0055392F"/>
    <w:rsid w:val="00554C55"/>
    <w:rsid w:val="00555245"/>
    <w:rsid w:val="00555F6C"/>
    <w:rsid w:val="00556068"/>
    <w:rsid w:val="00556308"/>
    <w:rsid w:val="00557C21"/>
    <w:rsid w:val="00557F99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C7FEE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03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FE"/>
    <w:rsid w:val="00674CCA"/>
    <w:rsid w:val="00676795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C2"/>
    <w:rsid w:val="006C2781"/>
    <w:rsid w:val="006C291A"/>
    <w:rsid w:val="006C383E"/>
    <w:rsid w:val="006C3CC9"/>
    <w:rsid w:val="006C698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E78D7"/>
    <w:rsid w:val="006F0412"/>
    <w:rsid w:val="006F0544"/>
    <w:rsid w:val="006F079E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89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50A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6D0B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69FB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5E12"/>
    <w:rsid w:val="007F65C3"/>
    <w:rsid w:val="007F6EDC"/>
    <w:rsid w:val="007F76F3"/>
    <w:rsid w:val="007F7720"/>
    <w:rsid w:val="007F79FA"/>
    <w:rsid w:val="007F7A78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8B8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7053"/>
    <w:rsid w:val="008A030C"/>
    <w:rsid w:val="008A05F7"/>
    <w:rsid w:val="008A08EC"/>
    <w:rsid w:val="008A0FD2"/>
    <w:rsid w:val="008A0FD8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73A0"/>
    <w:rsid w:val="00917413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14EC"/>
    <w:rsid w:val="00972044"/>
    <w:rsid w:val="009737C8"/>
    <w:rsid w:val="00973C86"/>
    <w:rsid w:val="00975C53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5E7"/>
    <w:rsid w:val="00994AE2"/>
    <w:rsid w:val="00994B6B"/>
    <w:rsid w:val="0099520B"/>
    <w:rsid w:val="009952E9"/>
    <w:rsid w:val="00995B4D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509F"/>
    <w:rsid w:val="00A05681"/>
    <w:rsid w:val="00A05A6B"/>
    <w:rsid w:val="00A07106"/>
    <w:rsid w:val="00A103C0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27C3B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0D61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EFB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7B5"/>
    <w:rsid w:val="00B54F53"/>
    <w:rsid w:val="00B558B3"/>
    <w:rsid w:val="00B55BE9"/>
    <w:rsid w:val="00B560D2"/>
    <w:rsid w:val="00B5769D"/>
    <w:rsid w:val="00B57B4F"/>
    <w:rsid w:val="00B60602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44BA"/>
    <w:rsid w:val="00B9467E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B7A8B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60D"/>
    <w:rsid w:val="00C064E0"/>
    <w:rsid w:val="00C0676D"/>
    <w:rsid w:val="00C06875"/>
    <w:rsid w:val="00C10329"/>
    <w:rsid w:val="00C107BF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2D7E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35A6"/>
    <w:rsid w:val="00D037D6"/>
    <w:rsid w:val="00D03CA6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E7D8B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7A65"/>
    <w:rsid w:val="00F1002C"/>
    <w:rsid w:val="00F10653"/>
    <w:rsid w:val="00F117CA"/>
    <w:rsid w:val="00F12167"/>
    <w:rsid w:val="00F14CA5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522"/>
    <w:rsid w:val="00F67578"/>
    <w:rsid w:val="00F67C3F"/>
    <w:rsid w:val="00F702AB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15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3DD"/>
    <w:rsid w:val="00FD5215"/>
    <w:rsid w:val="00FD5CE4"/>
    <w:rsid w:val="00FD5E62"/>
    <w:rsid w:val="00FD6BD6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6A2C3-A5B9-47E1-9BAA-2121F4819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2#163 Wednesday</cp:lastModifiedBy>
  <cp:revision>63</cp:revision>
  <cp:lastPrinted>2018-08-13T16:59:00Z</cp:lastPrinted>
  <dcterms:created xsi:type="dcterms:W3CDTF">2024-05-29T00:37:00Z</dcterms:created>
  <dcterms:modified xsi:type="dcterms:W3CDTF">2024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